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B00DB2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45470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55F55114" w:rsidR="008C4BB0" w:rsidRPr="004E61E9" w:rsidRDefault="006662D9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>March 3</w:t>
      </w:r>
      <w:r w:rsidR="004968E7">
        <w:rPr>
          <w:rFonts w:asciiTheme="majorHAnsi" w:hAnsiTheme="majorHAnsi"/>
          <w:b/>
          <w:sz w:val="22"/>
          <w:szCs w:val="22"/>
          <w:lang w:val="en"/>
        </w:rPr>
        <w:t>1</w:t>
      </w:r>
      <w:r w:rsidR="00B0611E">
        <w:rPr>
          <w:rFonts w:asciiTheme="majorHAnsi" w:hAnsiTheme="majorHAnsi"/>
          <w:b/>
          <w:sz w:val="22"/>
          <w:szCs w:val="22"/>
          <w:lang w:val="en"/>
        </w:rPr>
        <w:t>, 2023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1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708"/>
        <w:gridCol w:w="2888"/>
        <w:gridCol w:w="2076"/>
      </w:tblGrid>
      <w:tr w:rsidR="00AE6ACF" w:rsidRPr="00B37E74" w14:paraId="23BB0D1D" w14:textId="77777777" w:rsidTr="004F0569">
        <w:trPr>
          <w:trHeight w:val="1799"/>
          <w:jc w:val="center"/>
        </w:trPr>
        <w:tc>
          <w:tcPr>
            <w:tcW w:w="2437" w:type="dxa"/>
          </w:tcPr>
          <w:p w14:paraId="5E08C57E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585521BE" w14:textId="53CA5726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vannah Andrews</w:t>
            </w:r>
          </w:p>
          <w:p w14:paraId="2D15829C" w14:textId="36B2505E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hehraza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arraj</w:t>
            </w:r>
            <w:proofErr w:type="spellEnd"/>
          </w:p>
          <w:p w14:paraId="55FD992E" w14:textId="3650C0A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52FB9BC9" w14:textId="41F241E5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becca Farley</w:t>
            </w:r>
          </w:p>
          <w:p w14:paraId="65394155" w14:textId="4E89C22F" w:rsidR="00371EAA" w:rsidRDefault="00371EA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ke Giacomini</w:t>
            </w:r>
          </w:p>
          <w:p w14:paraId="15EB650F" w14:textId="33DA5413" w:rsidR="008F34F8" w:rsidRDefault="008F34F8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7319EEB5" w14:textId="2D40617B" w:rsidR="00EA6C59" w:rsidRPr="00AF3C71" w:rsidRDefault="00EA6C59" w:rsidP="0045337A">
            <w:pPr>
              <w:pStyle w:val="ListParagraph"/>
              <w:tabs>
                <w:tab w:val="left" w:pos="1035"/>
              </w:tabs>
              <w:ind w:left="345"/>
              <w:contextualSpacing/>
              <w:rPr>
                <w:rFonts w:ascii="Cambria" w:hAnsi="Cambria"/>
              </w:rPr>
            </w:pPr>
          </w:p>
        </w:tc>
        <w:tc>
          <w:tcPr>
            <w:tcW w:w="2708" w:type="dxa"/>
          </w:tcPr>
          <w:p w14:paraId="5336FEEF" w14:textId="44884DA0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7FDEE5F2" w14:textId="3B2501C0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15C0E4EA" w14:textId="31AEB55E" w:rsidR="00310FF8" w:rsidRDefault="00310FF8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oyeon Kim</w:t>
            </w:r>
          </w:p>
          <w:p w14:paraId="43075EFE" w14:textId="48DA4481" w:rsidR="0056085C" w:rsidRPr="0083077B" w:rsidRDefault="0056085C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ire Lahorgue</w:t>
            </w:r>
          </w:p>
          <w:p w14:paraId="57CFDF61" w14:textId="790A1337" w:rsidR="00EA6C59" w:rsidRDefault="00B716DE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4297BD24" w14:textId="1B5797E9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0A6B8D0E" w14:textId="30441528" w:rsidR="00BF484D" w:rsidRDefault="00BF484D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3EEC69EF" w14:textId="1C7B1AF3" w:rsidR="00371EAA" w:rsidRDefault="00371EA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dsay Ono</w:t>
            </w:r>
          </w:p>
          <w:p w14:paraId="03EFDD1E" w14:textId="6A94B8D0" w:rsidR="00B62A8F" w:rsidRDefault="00B62A8F" w:rsidP="00310FF8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  <w:p w14:paraId="25286DED" w14:textId="0A037B24" w:rsidR="0045337A" w:rsidRPr="00AF3C71" w:rsidRDefault="0045337A" w:rsidP="0045337A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888" w:type="dxa"/>
          </w:tcPr>
          <w:p w14:paraId="09245794" w14:textId="61BBB1D5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</w:p>
          <w:p w14:paraId="31AE06A4" w14:textId="1DA68A7E" w:rsidR="00B62A8F" w:rsidRDefault="00B62A8F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rk Russell</w:t>
            </w:r>
          </w:p>
          <w:p w14:paraId="191BD8BF" w14:textId="2757A787" w:rsidR="004515D8" w:rsidRDefault="004515D8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elda Simos-</w:t>
            </w:r>
            <w:r w:rsidR="00211ABA">
              <w:rPr>
                <w:rFonts w:ascii="Cambria" w:hAnsi="Cambria"/>
              </w:rPr>
              <w:t>V</w:t>
            </w:r>
            <w:r>
              <w:rPr>
                <w:rFonts w:ascii="Cambria" w:hAnsi="Cambria"/>
              </w:rPr>
              <w:t>aldez</w:t>
            </w:r>
          </w:p>
          <w:p w14:paraId="59358694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48D28B7E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494AB9A9" w14:textId="463ADC9E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 Tatum</w:t>
            </w:r>
          </w:p>
          <w:p w14:paraId="5B2E7E07" w14:textId="54A9D831" w:rsidR="00BF484D" w:rsidRDefault="00BF484D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rea Thorson</w:t>
            </w:r>
          </w:p>
          <w:p w14:paraId="77961424" w14:textId="6CE4A676" w:rsidR="0045337A" w:rsidRP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ssica Wojtysiak</w:t>
            </w:r>
          </w:p>
        </w:tc>
        <w:tc>
          <w:tcPr>
            <w:tcW w:w="2076" w:type="dxa"/>
          </w:tcPr>
          <w:p w14:paraId="0C2233B3" w14:textId="0066B776" w:rsidR="00DE212F" w:rsidRDefault="003156E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itors:</w:t>
            </w:r>
          </w:p>
          <w:p w14:paraId="36252772" w14:textId="77777777" w:rsidR="002C3597" w:rsidRDefault="00AF6234" w:rsidP="00DF4F5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dd Coston</w:t>
            </w:r>
          </w:p>
          <w:p w14:paraId="5EEFB79D" w14:textId="77777777" w:rsidR="002E66E1" w:rsidRDefault="002E66E1" w:rsidP="00DF4F5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ica Menchaca</w:t>
            </w:r>
          </w:p>
          <w:p w14:paraId="57C10A75" w14:textId="1E6CA816" w:rsidR="002E66E1" w:rsidRPr="005765CD" w:rsidRDefault="002E66E1" w:rsidP="00DF4F5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mela Rivers</w:t>
            </w:r>
          </w:p>
        </w:tc>
      </w:tr>
      <w:tr w:rsidR="00211ABA" w:rsidRPr="00B37E74" w14:paraId="3A149165" w14:textId="77777777" w:rsidTr="004F0569">
        <w:trPr>
          <w:trHeight w:val="268"/>
          <w:jc w:val="center"/>
        </w:trPr>
        <w:tc>
          <w:tcPr>
            <w:tcW w:w="2437" w:type="dxa"/>
          </w:tcPr>
          <w:p w14:paraId="4F605B26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708" w:type="dxa"/>
          </w:tcPr>
          <w:p w14:paraId="3E95AF8D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888" w:type="dxa"/>
          </w:tcPr>
          <w:p w14:paraId="0F7C7989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076" w:type="dxa"/>
          </w:tcPr>
          <w:p w14:paraId="354F30EC" w14:textId="77777777" w:rsidR="00211ABA" w:rsidRDefault="00211AB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</w:tr>
    </w:tbl>
    <w:p w14:paraId="5CE659BF" w14:textId="6EDFF88C" w:rsidR="005D6611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2A4A4D3A" w14:textId="092D93C2" w:rsidR="00CA6976" w:rsidRPr="004E61E9" w:rsidRDefault="005D6611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</w:t>
      </w: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401AC188" w:rsidR="00752BCF" w:rsidRDefault="00CA6976" w:rsidP="005955EF">
      <w:pPr>
        <w:tabs>
          <w:tab w:val="left" w:pos="7380"/>
        </w:tabs>
        <w:jc w:val="center"/>
        <w:rPr>
          <w:rStyle w:val="Hyperlink"/>
          <w:rFonts w:asciiTheme="majorHAnsi" w:hAnsiTheme="majorHAnsi"/>
          <w:b/>
          <w:color w:val="006699"/>
          <w:sz w:val="22"/>
          <w:szCs w:val="22"/>
          <w:lang w:val="en"/>
        </w:rPr>
      </w:pPr>
      <w:r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6210"/>
        <w:gridCol w:w="2070"/>
        <w:gridCol w:w="807"/>
        <w:gridCol w:w="363"/>
        <w:gridCol w:w="270"/>
      </w:tblGrid>
      <w:tr w:rsidR="008C4BB0" w:rsidRPr="004E61E9" w14:paraId="3283F813" w14:textId="77777777" w:rsidTr="00EA6C5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6362E777" w:rsidR="00622C5F" w:rsidRPr="004E61E9" w:rsidRDefault="00B56D98" w:rsidP="00C00B5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EA6C59">
        <w:tc>
          <w:tcPr>
            <w:tcW w:w="1014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0B29E" w14:textId="5DF22D08" w:rsidR="00622C5F" w:rsidRPr="004E61E9" w:rsidRDefault="00B56D98" w:rsidP="004968E7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37479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of </w:t>
            </w:r>
            <w:r w:rsidR="004968E7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3</w:t>
            </w:r>
            <w:r w:rsidR="00B0611E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</w:t>
            </w:r>
            <w:r w:rsidR="004968E7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17</w:t>
            </w:r>
            <w:r w:rsidR="000B733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3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7E981412" w14:textId="2A760F19" w:rsidR="00AB102F" w:rsidRDefault="001B6093" w:rsidP="00DD655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23E9EFC1" w14:textId="23D5E083" w:rsidR="00A644CA" w:rsidRPr="00BD6C2C" w:rsidRDefault="00A644CA" w:rsidP="002E66E1">
            <w:pPr>
              <w:pStyle w:val="ListParagraph"/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2070" w:type="dxa"/>
          </w:tcPr>
          <w:p w14:paraId="2FC7E406" w14:textId="77777777" w:rsidR="001B6093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dabhoy</w:t>
            </w:r>
          </w:p>
          <w:p w14:paraId="609F8B04" w14:textId="306E5D55" w:rsidR="00D453F7" w:rsidRPr="002E1D16" w:rsidRDefault="00D453F7" w:rsidP="001B6093">
            <w:pPr>
              <w:rPr>
                <w:sz w:val="22"/>
                <w:szCs w:val="22"/>
                <w:lang w:val="en"/>
              </w:rPr>
            </w:pPr>
          </w:p>
        </w:tc>
        <w:tc>
          <w:tcPr>
            <w:tcW w:w="1440" w:type="dxa"/>
            <w:gridSpan w:val="3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5B8FC8C4" w:rsidR="001B6093" w:rsidRPr="004E61E9" w:rsidRDefault="001B6093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BD6C2C" w:rsidRPr="004E61E9" w14:paraId="3FEB1B43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2BA5CBC1" w14:textId="681558CE" w:rsidR="00BD6C2C" w:rsidRDefault="00BD6C2C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6210" w:type="dxa"/>
          </w:tcPr>
          <w:p w14:paraId="12868781" w14:textId="1421666F" w:rsidR="00BD6C2C" w:rsidRDefault="004968E7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Administrative Structure Review</w:t>
            </w:r>
          </w:p>
        </w:tc>
        <w:tc>
          <w:tcPr>
            <w:tcW w:w="2070" w:type="dxa"/>
          </w:tcPr>
          <w:p w14:paraId="4E0911EA" w14:textId="71687C3A" w:rsidR="00BD6C2C" w:rsidRDefault="00AF6234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oreland, Stratton, Coston</w:t>
            </w:r>
          </w:p>
        </w:tc>
        <w:tc>
          <w:tcPr>
            <w:tcW w:w="1440" w:type="dxa"/>
            <w:gridSpan w:val="3"/>
          </w:tcPr>
          <w:p w14:paraId="4D0124BC" w14:textId="0ABEAB35" w:rsidR="00BD6C2C" w:rsidRDefault="008333B5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871BD2" w:rsidRPr="004E61E9" w14:paraId="1F15EC94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666E8F00" w14:textId="73371EF3" w:rsidR="00871BD2" w:rsidRDefault="002E66E1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.</w:t>
            </w:r>
          </w:p>
        </w:tc>
        <w:tc>
          <w:tcPr>
            <w:tcW w:w="6210" w:type="dxa"/>
          </w:tcPr>
          <w:p w14:paraId="3A70E1D2" w14:textId="349C94F0" w:rsidR="00871BD2" w:rsidRDefault="002E66E1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DE Title V Changes</w:t>
            </w:r>
          </w:p>
        </w:tc>
        <w:tc>
          <w:tcPr>
            <w:tcW w:w="2070" w:type="dxa"/>
          </w:tcPr>
          <w:p w14:paraId="17940192" w14:textId="4FABDD18" w:rsidR="00871BD2" w:rsidRDefault="002E66E1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nchaca, Rivers</w:t>
            </w:r>
          </w:p>
        </w:tc>
        <w:tc>
          <w:tcPr>
            <w:tcW w:w="1440" w:type="dxa"/>
            <w:gridSpan w:val="3"/>
          </w:tcPr>
          <w:p w14:paraId="240CEE12" w14:textId="02A1A62F" w:rsidR="00871BD2" w:rsidRDefault="002E66E1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871BD2" w:rsidRPr="004E61E9" w14:paraId="79229480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75C5DA9E" w14:textId="40A4CA54" w:rsidR="00871BD2" w:rsidRDefault="002E66E1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.</w:t>
            </w:r>
          </w:p>
        </w:tc>
        <w:tc>
          <w:tcPr>
            <w:tcW w:w="6210" w:type="dxa"/>
          </w:tcPr>
          <w:p w14:paraId="4260D1E4" w14:textId="23B3D597" w:rsidR="00871BD2" w:rsidRDefault="002E66E1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Commencement Update</w:t>
            </w:r>
          </w:p>
        </w:tc>
        <w:tc>
          <w:tcPr>
            <w:tcW w:w="2070" w:type="dxa"/>
          </w:tcPr>
          <w:p w14:paraId="1760E049" w14:textId="5D8F69A0" w:rsidR="00871BD2" w:rsidRDefault="002E66E1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imos-Valdez</w:t>
            </w:r>
          </w:p>
        </w:tc>
        <w:tc>
          <w:tcPr>
            <w:tcW w:w="1440" w:type="dxa"/>
            <w:gridSpan w:val="3"/>
          </w:tcPr>
          <w:p w14:paraId="7A891CCB" w14:textId="09ACD484" w:rsidR="00871BD2" w:rsidRDefault="002E66E1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6BE47EB9" w14:textId="51004F95" w:rsidR="000B7332" w:rsidRPr="00F3560F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3560F">
              <w:rPr>
                <w:rFonts w:asciiTheme="majorHAnsi" w:hAnsiTheme="majorHAnsi" w:cs="Arial"/>
                <w:b/>
                <w:sz w:val="22"/>
                <w:szCs w:val="22"/>
              </w:rPr>
              <w:t>Dates to Note:</w:t>
            </w:r>
          </w:p>
          <w:p w14:paraId="13F9E252" w14:textId="0E130440" w:rsidR="00871BD2" w:rsidRDefault="00871BD2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Various Financial Aid Application Workshops, both in-person and virtual available</w:t>
            </w:r>
          </w:p>
          <w:p w14:paraId="4A4488AD" w14:textId="473BC019" w:rsidR="00871BD2" w:rsidRDefault="00871BD2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F3560F">
              <w:rPr>
                <w:rFonts w:asciiTheme="majorHAnsi" w:hAnsiTheme="majorHAnsi" w:cs="Arial"/>
                <w:b/>
                <w:sz w:val="22"/>
                <w:szCs w:val="22"/>
              </w:rPr>
              <w:t>March 30-May 4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The 2023 Bakersfield College Art Student Exhibition in the Wylie and May Louise </w:t>
            </w:r>
            <w:r w:rsidR="00F3560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Jones Gallery, Monday through Thursday from 2:00-5:00PM</w:t>
            </w:r>
          </w:p>
          <w:p w14:paraId="3180531C" w14:textId="02B34E3C" w:rsidR="00871BD2" w:rsidRDefault="00871BD2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F3560F">
              <w:rPr>
                <w:rFonts w:asciiTheme="majorHAnsi" w:hAnsiTheme="majorHAnsi" w:cs="Arial"/>
                <w:b/>
                <w:sz w:val="22"/>
                <w:szCs w:val="22"/>
              </w:rPr>
              <w:t>April 1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MESA STEM and Pre-Health Conference 2023, 8:00AM-2:30PM in the Renegade Ballroom, Admission is $10.00 and tickets can be purchased through the Eventbrite link on </w:t>
            </w:r>
            <w:hyperlink r:id="rId13" w:history="1">
              <w:r w:rsidRPr="005724C7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https://www.bakersfieldcollege.edu/event/mesa-stem-and-pre-health-conference-2023</w:t>
              </w:r>
            </w:hyperlink>
          </w:p>
          <w:p w14:paraId="750E2211" w14:textId="143EF523" w:rsidR="004968E7" w:rsidRDefault="004968E7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F3560F">
              <w:rPr>
                <w:rFonts w:asciiTheme="majorHAnsi" w:hAnsiTheme="majorHAnsi" w:cs="Arial"/>
                <w:b/>
                <w:sz w:val="22"/>
                <w:szCs w:val="22"/>
              </w:rPr>
              <w:t>April 3-7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Spring Break</w:t>
            </w:r>
          </w:p>
          <w:p w14:paraId="4E4F0852" w14:textId="33CCF2E5" w:rsidR="004968E7" w:rsidRDefault="004968E7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F3560F">
              <w:rPr>
                <w:rFonts w:asciiTheme="majorHAnsi" w:hAnsiTheme="majorHAnsi" w:cs="Arial"/>
                <w:b/>
                <w:sz w:val="22"/>
                <w:szCs w:val="22"/>
              </w:rPr>
              <w:t>April 12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Open Registration Begins for Summer/Fall 2023 Semesters</w:t>
            </w:r>
          </w:p>
          <w:p w14:paraId="588EFD48" w14:textId="005F5708" w:rsidR="00871BD2" w:rsidRDefault="00871BD2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F3560F">
              <w:rPr>
                <w:rFonts w:asciiTheme="majorHAnsi" w:hAnsiTheme="majorHAnsi" w:cs="Arial"/>
                <w:b/>
                <w:sz w:val="22"/>
                <w:szCs w:val="22"/>
              </w:rPr>
              <w:t>April 21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English Department Student Colloquium 2023, 10:00AM-12:00PM in the Levan Center, more info: </w:t>
            </w:r>
            <w:hyperlink r:id="rId14" w:history="1">
              <w:r w:rsidRPr="005724C7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https://www.bakersfieldcollege.edu/event/english-department-student-colloquium-2023</w:t>
              </w:r>
            </w:hyperlink>
          </w:p>
          <w:p w14:paraId="649A6ECC" w14:textId="66479FD1" w:rsidR="00AF6234" w:rsidRDefault="00AF6234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F3560F">
              <w:rPr>
                <w:rFonts w:asciiTheme="majorHAnsi" w:hAnsiTheme="majorHAnsi" w:cs="Arial"/>
                <w:b/>
                <w:sz w:val="22"/>
                <w:szCs w:val="22"/>
              </w:rPr>
              <w:t>April 24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BC Jazz Presents: Jazz Ensemble Plays Mingus, 7:00-9:00PM, Edward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Simonsen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Indoor Theater</w:t>
            </w:r>
          </w:p>
          <w:p w14:paraId="26E424AB" w14:textId="64CAF98D" w:rsidR="00871BD2" w:rsidRDefault="00871BD2" w:rsidP="00F359E2"/>
          <w:p w14:paraId="59D49440" w14:textId="77777777" w:rsidR="00AF6234" w:rsidRDefault="00AF6234" w:rsidP="00F359E2"/>
          <w:p w14:paraId="134E0442" w14:textId="2010283B" w:rsidR="00B064E3" w:rsidRPr="00F359E2" w:rsidRDefault="007431B6" w:rsidP="00F359E2">
            <w:r w:rsidRPr="00F359E2">
              <w:t xml:space="preserve">Renegade sport teams with competitions </w:t>
            </w:r>
            <w:r w:rsidR="00620970">
              <w:t>in the coming</w:t>
            </w:r>
            <w:r w:rsidRPr="00F359E2">
              <w:t xml:space="preserve"> week</w:t>
            </w:r>
            <w:r w:rsidR="00620970">
              <w:t>s</w:t>
            </w:r>
            <w:r w:rsidRPr="00F359E2">
              <w:t>:</w:t>
            </w:r>
            <w:r w:rsidR="003F0CEA" w:rsidRPr="00F359E2">
              <w:t xml:space="preserve"> </w:t>
            </w:r>
            <w:r w:rsidR="006A4937">
              <w:t>Women’s Beach Volleyball</w:t>
            </w:r>
            <w:r w:rsidR="00620970">
              <w:t>,</w:t>
            </w:r>
            <w:r w:rsidR="00D4511D">
              <w:t xml:space="preserve"> </w:t>
            </w:r>
            <w:r w:rsidR="00620970">
              <w:t xml:space="preserve">Baseball, Men’s Golf, Softball, </w:t>
            </w:r>
            <w:r w:rsidR="004968E7">
              <w:t xml:space="preserve">Men’s Swimming, </w:t>
            </w:r>
            <w:r w:rsidR="00620970">
              <w:t xml:space="preserve">Men’s and Women’s Tennis, </w:t>
            </w:r>
            <w:r w:rsidR="00987E49">
              <w:t xml:space="preserve">and </w:t>
            </w:r>
            <w:r w:rsidR="00620970">
              <w:t>Track and Field</w:t>
            </w:r>
            <w:r w:rsidR="00987E49">
              <w:t>.</w:t>
            </w:r>
          </w:p>
          <w:p w14:paraId="40AA6204" w14:textId="77777777" w:rsidR="00B064E3" w:rsidRPr="004E61E9" w:rsidRDefault="00F464AC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5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F464AC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6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2"/>
          </w:tcPr>
          <w:p w14:paraId="1D55DA9A" w14:textId="2EDBEF09" w:rsidR="00B064E3" w:rsidRPr="004E61E9" w:rsidRDefault="008269DB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56905AF3" w14:textId="500F710A" w:rsidR="00042620" w:rsidRPr="004E61E9" w:rsidRDefault="00D21576" w:rsidP="004968E7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Meeting is </w:t>
            </w:r>
            <w:r w:rsidR="004968E7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pril 21</w:t>
            </w: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:  We meet every first and third Friday from 8:30-10:00am</w:t>
            </w:r>
            <w:r w:rsidR="00C00B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in CC218</w:t>
            </w:r>
            <w:r w:rsidR="005D3A41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, depending on construction in our suite</w:t>
            </w:r>
            <w:r w:rsidR="00C00B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  <w:r w:rsidR="00042620" w:rsidRPr="008450E8">
              <w:t xml:space="preserve"> </w:t>
            </w:r>
            <w:r w:rsidR="008B16EA">
              <w:t xml:space="preserve">We also meet other Fridays as needed. </w:t>
            </w:r>
            <w:r w:rsidR="00042620" w:rsidRPr="008450E8">
              <w:t xml:space="preserve"> </w:t>
            </w:r>
            <w:r w:rsidR="005D3A41">
              <w:sym w:font="Wingdings" w:char="F04A"/>
            </w: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1AB87E43" w14:textId="157CE8A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3FD"/>
    <w:multiLevelType w:val="hybridMultilevel"/>
    <w:tmpl w:val="A34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441D"/>
    <w:multiLevelType w:val="hybridMultilevel"/>
    <w:tmpl w:val="03F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5957"/>
    <w:multiLevelType w:val="hybridMultilevel"/>
    <w:tmpl w:val="9CE8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5E7F"/>
    <w:multiLevelType w:val="hybridMultilevel"/>
    <w:tmpl w:val="ED0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66F92"/>
    <w:multiLevelType w:val="hybridMultilevel"/>
    <w:tmpl w:val="F0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665AE"/>
    <w:multiLevelType w:val="hybridMultilevel"/>
    <w:tmpl w:val="068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51540"/>
    <w:multiLevelType w:val="hybridMultilevel"/>
    <w:tmpl w:val="C91C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72009"/>
    <w:multiLevelType w:val="hybridMultilevel"/>
    <w:tmpl w:val="6220D47E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7604B"/>
    <w:multiLevelType w:val="hybridMultilevel"/>
    <w:tmpl w:val="C1BCE3EA"/>
    <w:lvl w:ilvl="0" w:tplc="040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4" w15:restartNumberingAfterBreak="0">
    <w:nsid w:val="62883D8C"/>
    <w:multiLevelType w:val="hybridMultilevel"/>
    <w:tmpl w:val="D2A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>
    <w:abstractNumId w:val="27"/>
  </w:num>
  <w:num w:numId="2">
    <w:abstractNumId w:val="26"/>
  </w:num>
  <w:num w:numId="3">
    <w:abstractNumId w:val="2"/>
  </w:num>
  <w:num w:numId="4">
    <w:abstractNumId w:val="6"/>
  </w:num>
  <w:num w:numId="5">
    <w:abstractNumId w:val="18"/>
  </w:num>
  <w:num w:numId="6">
    <w:abstractNumId w:val="21"/>
  </w:num>
  <w:num w:numId="7">
    <w:abstractNumId w:val="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17"/>
  </w:num>
  <w:num w:numId="12">
    <w:abstractNumId w:val="22"/>
  </w:num>
  <w:num w:numId="13">
    <w:abstractNumId w:val="25"/>
  </w:num>
  <w:num w:numId="14">
    <w:abstractNumId w:val="1"/>
  </w:num>
  <w:num w:numId="15">
    <w:abstractNumId w:val="8"/>
  </w:num>
  <w:num w:numId="16">
    <w:abstractNumId w:val="24"/>
  </w:num>
  <w:num w:numId="17">
    <w:abstractNumId w:val="12"/>
  </w:num>
  <w:num w:numId="18">
    <w:abstractNumId w:val="3"/>
  </w:num>
  <w:num w:numId="19">
    <w:abstractNumId w:val="4"/>
  </w:num>
  <w:num w:numId="20">
    <w:abstractNumId w:val="13"/>
  </w:num>
  <w:num w:numId="21">
    <w:abstractNumId w:val="7"/>
  </w:num>
  <w:num w:numId="22">
    <w:abstractNumId w:val="10"/>
  </w:num>
  <w:num w:numId="23">
    <w:abstractNumId w:val="11"/>
  </w:num>
  <w:num w:numId="24">
    <w:abstractNumId w:val="14"/>
  </w:num>
  <w:num w:numId="25">
    <w:abstractNumId w:val="15"/>
  </w:num>
  <w:num w:numId="26">
    <w:abstractNumId w:val="0"/>
  </w:num>
  <w:num w:numId="27">
    <w:abstractNumId w:val="23"/>
  </w:num>
  <w:num w:numId="28">
    <w:abstractNumId w:val="19"/>
  </w:num>
  <w:num w:numId="2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6E4D"/>
    <w:rsid w:val="00040F79"/>
    <w:rsid w:val="00040F9E"/>
    <w:rsid w:val="00041EA6"/>
    <w:rsid w:val="00042620"/>
    <w:rsid w:val="000428E5"/>
    <w:rsid w:val="00042D90"/>
    <w:rsid w:val="000438DE"/>
    <w:rsid w:val="00044C26"/>
    <w:rsid w:val="00047C65"/>
    <w:rsid w:val="00050BE5"/>
    <w:rsid w:val="0005223C"/>
    <w:rsid w:val="00055611"/>
    <w:rsid w:val="00056132"/>
    <w:rsid w:val="00056C01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1DE"/>
    <w:rsid w:val="0007430E"/>
    <w:rsid w:val="000744C4"/>
    <w:rsid w:val="00075DBB"/>
    <w:rsid w:val="00081636"/>
    <w:rsid w:val="00081A2A"/>
    <w:rsid w:val="0008485D"/>
    <w:rsid w:val="0008713C"/>
    <w:rsid w:val="00091A72"/>
    <w:rsid w:val="00092473"/>
    <w:rsid w:val="00092BF5"/>
    <w:rsid w:val="00092F3C"/>
    <w:rsid w:val="00093263"/>
    <w:rsid w:val="00094D54"/>
    <w:rsid w:val="00095565"/>
    <w:rsid w:val="000A2F10"/>
    <w:rsid w:val="000A333A"/>
    <w:rsid w:val="000A449F"/>
    <w:rsid w:val="000A5CC8"/>
    <w:rsid w:val="000A5CFC"/>
    <w:rsid w:val="000B3D2B"/>
    <w:rsid w:val="000B537C"/>
    <w:rsid w:val="000B7332"/>
    <w:rsid w:val="000B7F15"/>
    <w:rsid w:val="000C03F0"/>
    <w:rsid w:val="000C1F74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0F64E7"/>
    <w:rsid w:val="001039B7"/>
    <w:rsid w:val="00104D76"/>
    <w:rsid w:val="0011050C"/>
    <w:rsid w:val="00112543"/>
    <w:rsid w:val="0011560F"/>
    <w:rsid w:val="00115E7B"/>
    <w:rsid w:val="0011627C"/>
    <w:rsid w:val="001170FB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1E1"/>
    <w:rsid w:val="00133431"/>
    <w:rsid w:val="00133D22"/>
    <w:rsid w:val="0013401B"/>
    <w:rsid w:val="00134C2F"/>
    <w:rsid w:val="00137B81"/>
    <w:rsid w:val="001429F2"/>
    <w:rsid w:val="00142D2C"/>
    <w:rsid w:val="001449D5"/>
    <w:rsid w:val="001458AA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35B"/>
    <w:rsid w:val="001C64BF"/>
    <w:rsid w:val="001D17B7"/>
    <w:rsid w:val="001D1AC4"/>
    <w:rsid w:val="001D25BA"/>
    <w:rsid w:val="001D59BD"/>
    <w:rsid w:val="001E1B96"/>
    <w:rsid w:val="001E1F07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04CE"/>
    <w:rsid w:val="00202313"/>
    <w:rsid w:val="002036D7"/>
    <w:rsid w:val="002050B6"/>
    <w:rsid w:val="00206993"/>
    <w:rsid w:val="00210D88"/>
    <w:rsid w:val="00210DBA"/>
    <w:rsid w:val="002113AA"/>
    <w:rsid w:val="00211ABA"/>
    <w:rsid w:val="0021229C"/>
    <w:rsid w:val="002129ED"/>
    <w:rsid w:val="00215977"/>
    <w:rsid w:val="00217190"/>
    <w:rsid w:val="002173E1"/>
    <w:rsid w:val="00220042"/>
    <w:rsid w:val="00220DCB"/>
    <w:rsid w:val="00225180"/>
    <w:rsid w:val="00231056"/>
    <w:rsid w:val="002324A5"/>
    <w:rsid w:val="00234EC3"/>
    <w:rsid w:val="00236846"/>
    <w:rsid w:val="00236A1E"/>
    <w:rsid w:val="00241BA7"/>
    <w:rsid w:val="00243982"/>
    <w:rsid w:val="00244018"/>
    <w:rsid w:val="00245667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295A"/>
    <w:rsid w:val="0027399B"/>
    <w:rsid w:val="00280E76"/>
    <w:rsid w:val="002820CB"/>
    <w:rsid w:val="00285BAD"/>
    <w:rsid w:val="00286B92"/>
    <w:rsid w:val="002925D3"/>
    <w:rsid w:val="00292DBC"/>
    <w:rsid w:val="00293812"/>
    <w:rsid w:val="00293925"/>
    <w:rsid w:val="0029585A"/>
    <w:rsid w:val="00295BAA"/>
    <w:rsid w:val="00295D2C"/>
    <w:rsid w:val="002A01F1"/>
    <w:rsid w:val="002A04DF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3597"/>
    <w:rsid w:val="002C4ADC"/>
    <w:rsid w:val="002C5CAF"/>
    <w:rsid w:val="002C60A2"/>
    <w:rsid w:val="002C6B97"/>
    <w:rsid w:val="002D08CD"/>
    <w:rsid w:val="002D13AD"/>
    <w:rsid w:val="002D4C2E"/>
    <w:rsid w:val="002D5924"/>
    <w:rsid w:val="002D6962"/>
    <w:rsid w:val="002D70AC"/>
    <w:rsid w:val="002E070C"/>
    <w:rsid w:val="002E1482"/>
    <w:rsid w:val="002E1D16"/>
    <w:rsid w:val="002E2B93"/>
    <w:rsid w:val="002E6198"/>
    <w:rsid w:val="002E66E1"/>
    <w:rsid w:val="002F0B18"/>
    <w:rsid w:val="002F16B8"/>
    <w:rsid w:val="002F1DD4"/>
    <w:rsid w:val="002F2077"/>
    <w:rsid w:val="002F2ED4"/>
    <w:rsid w:val="002F3546"/>
    <w:rsid w:val="002F4F69"/>
    <w:rsid w:val="002F65E2"/>
    <w:rsid w:val="002F7DEE"/>
    <w:rsid w:val="002F7E7B"/>
    <w:rsid w:val="003022D8"/>
    <w:rsid w:val="003030F7"/>
    <w:rsid w:val="00304246"/>
    <w:rsid w:val="0030646F"/>
    <w:rsid w:val="00307095"/>
    <w:rsid w:val="00307AC0"/>
    <w:rsid w:val="00307E15"/>
    <w:rsid w:val="00310FF8"/>
    <w:rsid w:val="00312C86"/>
    <w:rsid w:val="00312EDF"/>
    <w:rsid w:val="003156EA"/>
    <w:rsid w:val="0032529C"/>
    <w:rsid w:val="003308DE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5470"/>
    <w:rsid w:val="003471E7"/>
    <w:rsid w:val="00352CAA"/>
    <w:rsid w:val="0035323A"/>
    <w:rsid w:val="00356208"/>
    <w:rsid w:val="00357255"/>
    <w:rsid w:val="00360FE1"/>
    <w:rsid w:val="0036238A"/>
    <w:rsid w:val="00365BF5"/>
    <w:rsid w:val="00370E24"/>
    <w:rsid w:val="00371EAA"/>
    <w:rsid w:val="00372273"/>
    <w:rsid w:val="00372A12"/>
    <w:rsid w:val="0037479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7B"/>
    <w:rsid w:val="003A7E9A"/>
    <w:rsid w:val="003B0449"/>
    <w:rsid w:val="003B3F5E"/>
    <w:rsid w:val="003B4EDD"/>
    <w:rsid w:val="003C0440"/>
    <w:rsid w:val="003C1359"/>
    <w:rsid w:val="003C3CC4"/>
    <w:rsid w:val="003C55AA"/>
    <w:rsid w:val="003C5664"/>
    <w:rsid w:val="003C6EEA"/>
    <w:rsid w:val="003C77BB"/>
    <w:rsid w:val="003D0CE6"/>
    <w:rsid w:val="003D4B6A"/>
    <w:rsid w:val="003D76EE"/>
    <w:rsid w:val="003E195B"/>
    <w:rsid w:val="003E42AA"/>
    <w:rsid w:val="003E51D4"/>
    <w:rsid w:val="003F00A1"/>
    <w:rsid w:val="003F0CEA"/>
    <w:rsid w:val="003F3038"/>
    <w:rsid w:val="003F59B2"/>
    <w:rsid w:val="003F6D95"/>
    <w:rsid w:val="004002FF"/>
    <w:rsid w:val="00400476"/>
    <w:rsid w:val="00400DC3"/>
    <w:rsid w:val="00402748"/>
    <w:rsid w:val="004033E6"/>
    <w:rsid w:val="0041087B"/>
    <w:rsid w:val="004121E0"/>
    <w:rsid w:val="00412F8A"/>
    <w:rsid w:val="0041348B"/>
    <w:rsid w:val="0041512B"/>
    <w:rsid w:val="00415923"/>
    <w:rsid w:val="0041654D"/>
    <w:rsid w:val="00416EFD"/>
    <w:rsid w:val="004201A8"/>
    <w:rsid w:val="00420ED1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6F16"/>
    <w:rsid w:val="00441666"/>
    <w:rsid w:val="00445C26"/>
    <w:rsid w:val="00446301"/>
    <w:rsid w:val="00446390"/>
    <w:rsid w:val="00450362"/>
    <w:rsid w:val="004515D8"/>
    <w:rsid w:val="004517B2"/>
    <w:rsid w:val="00452E2E"/>
    <w:rsid w:val="0045337A"/>
    <w:rsid w:val="00462EC7"/>
    <w:rsid w:val="00463E47"/>
    <w:rsid w:val="004645BD"/>
    <w:rsid w:val="004668DF"/>
    <w:rsid w:val="00466F8F"/>
    <w:rsid w:val="00471316"/>
    <w:rsid w:val="0047239B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1E88"/>
    <w:rsid w:val="004968E7"/>
    <w:rsid w:val="00496AC9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C0C3B"/>
    <w:rsid w:val="004C2867"/>
    <w:rsid w:val="004C5B4D"/>
    <w:rsid w:val="004C6080"/>
    <w:rsid w:val="004C6F07"/>
    <w:rsid w:val="004D48EC"/>
    <w:rsid w:val="004D5DB4"/>
    <w:rsid w:val="004D63D4"/>
    <w:rsid w:val="004E2C8E"/>
    <w:rsid w:val="004E535C"/>
    <w:rsid w:val="004E584E"/>
    <w:rsid w:val="004E61E9"/>
    <w:rsid w:val="004F056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17F2D"/>
    <w:rsid w:val="0052065E"/>
    <w:rsid w:val="00521104"/>
    <w:rsid w:val="0052195F"/>
    <w:rsid w:val="005225ED"/>
    <w:rsid w:val="00522C06"/>
    <w:rsid w:val="00523671"/>
    <w:rsid w:val="00523EC0"/>
    <w:rsid w:val="0052477E"/>
    <w:rsid w:val="00526F51"/>
    <w:rsid w:val="00532404"/>
    <w:rsid w:val="00533B48"/>
    <w:rsid w:val="00535E74"/>
    <w:rsid w:val="005421F8"/>
    <w:rsid w:val="00542894"/>
    <w:rsid w:val="00543416"/>
    <w:rsid w:val="005435E0"/>
    <w:rsid w:val="005437C8"/>
    <w:rsid w:val="0054437E"/>
    <w:rsid w:val="00547283"/>
    <w:rsid w:val="00547EE7"/>
    <w:rsid w:val="00556C70"/>
    <w:rsid w:val="00557991"/>
    <w:rsid w:val="0056085C"/>
    <w:rsid w:val="00563776"/>
    <w:rsid w:val="00563CBE"/>
    <w:rsid w:val="00565C03"/>
    <w:rsid w:val="005670E9"/>
    <w:rsid w:val="00570362"/>
    <w:rsid w:val="005725D8"/>
    <w:rsid w:val="0057328A"/>
    <w:rsid w:val="005732AA"/>
    <w:rsid w:val="00574FCF"/>
    <w:rsid w:val="00576831"/>
    <w:rsid w:val="00576911"/>
    <w:rsid w:val="00577384"/>
    <w:rsid w:val="00581637"/>
    <w:rsid w:val="00582016"/>
    <w:rsid w:val="00582D18"/>
    <w:rsid w:val="00586613"/>
    <w:rsid w:val="00591B9C"/>
    <w:rsid w:val="00592517"/>
    <w:rsid w:val="00594232"/>
    <w:rsid w:val="00594FD7"/>
    <w:rsid w:val="005955EF"/>
    <w:rsid w:val="0059569E"/>
    <w:rsid w:val="00595B73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C64EF"/>
    <w:rsid w:val="005D24BD"/>
    <w:rsid w:val="005D3391"/>
    <w:rsid w:val="005D3A41"/>
    <w:rsid w:val="005D3B68"/>
    <w:rsid w:val="005D5573"/>
    <w:rsid w:val="005D6611"/>
    <w:rsid w:val="005D6C1C"/>
    <w:rsid w:val="005D71F5"/>
    <w:rsid w:val="005D74B8"/>
    <w:rsid w:val="005D7EE4"/>
    <w:rsid w:val="005E04E7"/>
    <w:rsid w:val="005E5279"/>
    <w:rsid w:val="005E5628"/>
    <w:rsid w:val="005E5B69"/>
    <w:rsid w:val="005F0101"/>
    <w:rsid w:val="005F1E09"/>
    <w:rsid w:val="005F24AC"/>
    <w:rsid w:val="005F2F48"/>
    <w:rsid w:val="005F609C"/>
    <w:rsid w:val="005F6DE3"/>
    <w:rsid w:val="00603690"/>
    <w:rsid w:val="006044E4"/>
    <w:rsid w:val="00607794"/>
    <w:rsid w:val="00610889"/>
    <w:rsid w:val="00613350"/>
    <w:rsid w:val="00616404"/>
    <w:rsid w:val="006176BA"/>
    <w:rsid w:val="00620970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76BF"/>
    <w:rsid w:val="00647DA0"/>
    <w:rsid w:val="00653186"/>
    <w:rsid w:val="0065482C"/>
    <w:rsid w:val="006560D3"/>
    <w:rsid w:val="0066119F"/>
    <w:rsid w:val="006632E1"/>
    <w:rsid w:val="00665AA3"/>
    <w:rsid w:val="006662D9"/>
    <w:rsid w:val="00666DA8"/>
    <w:rsid w:val="00672DFC"/>
    <w:rsid w:val="0067385B"/>
    <w:rsid w:val="00674E58"/>
    <w:rsid w:val="0068094A"/>
    <w:rsid w:val="00684041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937"/>
    <w:rsid w:val="006A4E80"/>
    <w:rsid w:val="006A5DEA"/>
    <w:rsid w:val="006A7A20"/>
    <w:rsid w:val="006B121C"/>
    <w:rsid w:val="006B2554"/>
    <w:rsid w:val="006B3CDA"/>
    <w:rsid w:val="006B76BD"/>
    <w:rsid w:val="006B791C"/>
    <w:rsid w:val="006C1E8B"/>
    <w:rsid w:val="006D161C"/>
    <w:rsid w:val="006D1C7A"/>
    <w:rsid w:val="006D1FC4"/>
    <w:rsid w:val="006D5635"/>
    <w:rsid w:val="006D7D7B"/>
    <w:rsid w:val="006D7E38"/>
    <w:rsid w:val="006E0396"/>
    <w:rsid w:val="006E538C"/>
    <w:rsid w:val="006F3156"/>
    <w:rsid w:val="006F4A88"/>
    <w:rsid w:val="006F7517"/>
    <w:rsid w:val="00703705"/>
    <w:rsid w:val="00706109"/>
    <w:rsid w:val="00710D3D"/>
    <w:rsid w:val="00711029"/>
    <w:rsid w:val="00712256"/>
    <w:rsid w:val="007130D5"/>
    <w:rsid w:val="00715112"/>
    <w:rsid w:val="00715D1F"/>
    <w:rsid w:val="00716315"/>
    <w:rsid w:val="00716E4E"/>
    <w:rsid w:val="00720802"/>
    <w:rsid w:val="007211D3"/>
    <w:rsid w:val="00721A50"/>
    <w:rsid w:val="007254CF"/>
    <w:rsid w:val="00726270"/>
    <w:rsid w:val="0072636A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31B6"/>
    <w:rsid w:val="00743F78"/>
    <w:rsid w:val="00752BCF"/>
    <w:rsid w:val="00753AD2"/>
    <w:rsid w:val="0075496E"/>
    <w:rsid w:val="0075630E"/>
    <w:rsid w:val="007565F9"/>
    <w:rsid w:val="007644D3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2A16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4DD4"/>
    <w:rsid w:val="007D4FD6"/>
    <w:rsid w:val="007D66CB"/>
    <w:rsid w:val="007D7E84"/>
    <w:rsid w:val="007E0B88"/>
    <w:rsid w:val="007E1831"/>
    <w:rsid w:val="007E3D75"/>
    <w:rsid w:val="007E6564"/>
    <w:rsid w:val="007F06A0"/>
    <w:rsid w:val="007F25C0"/>
    <w:rsid w:val="007F6661"/>
    <w:rsid w:val="007F70DA"/>
    <w:rsid w:val="007F7442"/>
    <w:rsid w:val="00802AB8"/>
    <w:rsid w:val="00810BD3"/>
    <w:rsid w:val="00810EC5"/>
    <w:rsid w:val="0081225A"/>
    <w:rsid w:val="00814689"/>
    <w:rsid w:val="008148DA"/>
    <w:rsid w:val="0081635A"/>
    <w:rsid w:val="008261BC"/>
    <w:rsid w:val="0082669B"/>
    <w:rsid w:val="008269DB"/>
    <w:rsid w:val="0082708F"/>
    <w:rsid w:val="008320D6"/>
    <w:rsid w:val="00832604"/>
    <w:rsid w:val="008333B5"/>
    <w:rsid w:val="00836607"/>
    <w:rsid w:val="008407EC"/>
    <w:rsid w:val="008420A5"/>
    <w:rsid w:val="00842EE1"/>
    <w:rsid w:val="00843538"/>
    <w:rsid w:val="008450E8"/>
    <w:rsid w:val="0084544C"/>
    <w:rsid w:val="00845452"/>
    <w:rsid w:val="008454DB"/>
    <w:rsid w:val="008514CE"/>
    <w:rsid w:val="00852E7F"/>
    <w:rsid w:val="00853271"/>
    <w:rsid w:val="008533B0"/>
    <w:rsid w:val="00853AFE"/>
    <w:rsid w:val="0085403E"/>
    <w:rsid w:val="00855278"/>
    <w:rsid w:val="0085541F"/>
    <w:rsid w:val="00861962"/>
    <w:rsid w:val="00865B1E"/>
    <w:rsid w:val="00867227"/>
    <w:rsid w:val="00870740"/>
    <w:rsid w:val="00871BD2"/>
    <w:rsid w:val="008727F9"/>
    <w:rsid w:val="00873ABA"/>
    <w:rsid w:val="00876AF1"/>
    <w:rsid w:val="0087764D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16EA"/>
    <w:rsid w:val="008B1ED6"/>
    <w:rsid w:val="008B3EA9"/>
    <w:rsid w:val="008B4023"/>
    <w:rsid w:val="008B5568"/>
    <w:rsid w:val="008B6EE1"/>
    <w:rsid w:val="008B7560"/>
    <w:rsid w:val="008C0F3D"/>
    <w:rsid w:val="008C4B3D"/>
    <w:rsid w:val="008C4BB0"/>
    <w:rsid w:val="008C4E71"/>
    <w:rsid w:val="008C5205"/>
    <w:rsid w:val="008C6A9D"/>
    <w:rsid w:val="008C7548"/>
    <w:rsid w:val="008D47DD"/>
    <w:rsid w:val="008E2AEC"/>
    <w:rsid w:val="008E62BB"/>
    <w:rsid w:val="008F0A83"/>
    <w:rsid w:val="008F0F3E"/>
    <w:rsid w:val="008F34F8"/>
    <w:rsid w:val="008F5078"/>
    <w:rsid w:val="008F6EA1"/>
    <w:rsid w:val="008F7CDE"/>
    <w:rsid w:val="0090102D"/>
    <w:rsid w:val="00902B72"/>
    <w:rsid w:val="00910D57"/>
    <w:rsid w:val="00911C73"/>
    <w:rsid w:val="00911DCE"/>
    <w:rsid w:val="00911FE4"/>
    <w:rsid w:val="00914D81"/>
    <w:rsid w:val="00915220"/>
    <w:rsid w:val="00916B55"/>
    <w:rsid w:val="00920107"/>
    <w:rsid w:val="009204BE"/>
    <w:rsid w:val="0092771A"/>
    <w:rsid w:val="00931CAE"/>
    <w:rsid w:val="00933A9B"/>
    <w:rsid w:val="00943C49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775F5"/>
    <w:rsid w:val="00981D09"/>
    <w:rsid w:val="00982B68"/>
    <w:rsid w:val="009846AC"/>
    <w:rsid w:val="00984903"/>
    <w:rsid w:val="00985896"/>
    <w:rsid w:val="00985AD2"/>
    <w:rsid w:val="00986C6B"/>
    <w:rsid w:val="009879A3"/>
    <w:rsid w:val="00987E49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144"/>
    <w:rsid w:val="009C0E8B"/>
    <w:rsid w:val="009C1E35"/>
    <w:rsid w:val="009C387B"/>
    <w:rsid w:val="009D001E"/>
    <w:rsid w:val="009D0E2A"/>
    <w:rsid w:val="009D25A9"/>
    <w:rsid w:val="009D5130"/>
    <w:rsid w:val="009E0DCF"/>
    <w:rsid w:val="009E1AE7"/>
    <w:rsid w:val="009E20AC"/>
    <w:rsid w:val="009E3441"/>
    <w:rsid w:val="009E3667"/>
    <w:rsid w:val="009F21C8"/>
    <w:rsid w:val="009F23C0"/>
    <w:rsid w:val="009F3A73"/>
    <w:rsid w:val="009F49D6"/>
    <w:rsid w:val="009F5031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17FF7"/>
    <w:rsid w:val="00A22CF4"/>
    <w:rsid w:val="00A236A6"/>
    <w:rsid w:val="00A25148"/>
    <w:rsid w:val="00A26128"/>
    <w:rsid w:val="00A2711B"/>
    <w:rsid w:val="00A34A33"/>
    <w:rsid w:val="00A353E6"/>
    <w:rsid w:val="00A363BC"/>
    <w:rsid w:val="00A36ED9"/>
    <w:rsid w:val="00A37250"/>
    <w:rsid w:val="00A4165C"/>
    <w:rsid w:val="00A432C9"/>
    <w:rsid w:val="00A43822"/>
    <w:rsid w:val="00A4390A"/>
    <w:rsid w:val="00A45373"/>
    <w:rsid w:val="00A510AD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4CA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02F"/>
    <w:rsid w:val="00AB1AD4"/>
    <w:rsid w:val="00AB46A9"/>
    <w:rsid w:val="00AB595C"/>
    <w:rsid w:val="00AC1E07"/>
    <w:rsid w:val="00AC3A0E"/>
    <w:rsid w:val="00AC7E3E"/>
    <w:rsid w:val="00AD3AC5"/>
    <w:rsid w:val="00AD43D2"/>
    <w:rsid w:val="00AD482C"/>
    <w:rsid w:val="00AD4F3D"/>
    <w:rsid w:val="00AD51A9"/>
    <w:rsid w:val="00AE2A44"/>
    <w:rsid w:val="00AE31AA"/>
    <w:rsid w:val="00AE336F"/>
    <w:rsid w:val="00AE47F7"/>
    <w:rsid w:val="00AE61A7"/>
    <w:rsid w:val="00AE6389"/>
    <w:rsid w:val="00AE6ACF"/>
    <w:rsid w:val="00AE7BC6"/>
    <w:rsid w:val="00AF28B2"/>
    <w:rsid w:val="00AF5992"/>
    <w:rsid w:val="00AF6234"/>
    <w:rsid w:val="00AF6D54"/>
    <w:rsid w:val="00AF760A"/>
    <w:rsid w:val="00B0022D"/>
    <w:rsid w:val="00B00750"/>
    <w:rsid w:val="00B015D4"/>
    <w:rsid w:val="00B03EC4"/>
    <w:rsid w:val="00B05CF6"/>
    <w:rsid w:val="00B05D79"/>
    <w:rsid w:val="00B0611E"/>
    <w:rsid w:val="00B064E3"/>
    <w:rsid w:val="00B13DF1"/>
    <w:rsid w:val="00B164D0"/>
    <w:rsid w:val="00B173D5"/>
    <w:rsid w:val="00B1784A"/>
    <w:rsid w:val="00B21F97"/>
    <w:rsid w:val="00B238DE"/>
    <w:rsid w:val="00B2400B"/>
    <w:rsid w:val="00B24FEB"/>
    <w:rsid w:val="00B2598A"/>
    <w:rsid w:val="00B265DC"/>
    <w:rsid w:val="00B26776"/>
    <w:rsid w:val="00B3301C"/>
    <w:rsid w:val="00B34E14"/>
    <w:rsid w:val="00B359A4"/>
    <w:rsid w:val="00B37126"/>
    <w:rsid w:val="00B3756D"/>
    <w:rsid w:val="00B40C71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2A8F"/>
    <w:rsid w:val="00B6507F"/>
    <w:rsid w:val="00B6609F"/>
    <w:rsid w:val="00B66646"/>
    <w:rsid w:val="00B66C21"/>
    <w:rsid w:val="00B716DE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5500"/>
    <w:rsid w:val="00BA652D"/>
    <w:rsid w:val="00BA65A5"/>
    <w:rsid w:val="00BB04E4"/>
    <w:rsid w:val="00BB357C"/>
    <w:rsid w:val="00BB6EB9"/>
    <w:rsid w:val="00BB716F"/>
    <w:rsid w:val="00BC05A2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D6C2C"/>
    <w:rsid w:val="00BE0B4C"/>
    <w:rsid w:val="00BE166D"/>
    <w:rsid w:val="00BE42A2"/>
    <w:rsid w:val="00BF4432"/>
    <w:rsid w:val="00BF4552"/>
    <w:rsid w:val="00BF484D"/>
    <w:rsid w:val="00C00B50"/>
    <w:rsid w:val="00C049CB"/>
    <w:rsid w:val="00C05466"/>
    <w:rsid w:val="00C0659F"/>
    <w:rsid w:val="00C0714D"/>
    <w:rsid w:val="00C1090D"/>
    <w:rsid w:val="00C11FF3"/>
    <w:rsid w:val="00C12D46"/>
    <w:rsid w:val="00C136D5"/>
    <w:rsid w:val="00C176F4"/>
    <w:rsid w:val="00C21E0E"/>
    <w:rsid w:val="00C22F9B"/>
    <w:rsid w:val="00C27759"/>
    <w:rsid w:val="00C27A52"/>
    <w:rsid w:val="00C3185B"/>
    <w:rsid w:val="00C32C8F"/>
    <w:rsid w:val="00C32E73"/>
    <w:rsid w:val="00C3593F"/>
    <w:rsid w:val="00C36255"/>
    <w:rsid w:val="00C3772B"/>
    <w:rsid w:val="00C37910"/>
    <w:rsid w:val="00C407F6"/>
    <w:rsid w:val="00C40F0E"/>
    <w:rsid w:val="00C4776E"/>
    <w:rsid w:val="00C5157B"/>
    <w:rsid w:val="00C54684"/>
    <w:rsid w:val="00C54D17"/>
    <w:rsid w:val="00C57F25"/>
    <w:rsid w:val="00C631B4"/>
    <w:rsid w:val="00C63B3C"/>
    <w:rsid w:val="00C66D3A"/>
    <w:rsid w:val="00C70809"/>
    <w:rsid w:val="00C72706"/>
    <w:rsid w:val="00C75690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691"/>
    <w:rsid w:val="00C83BAA"/>
    <w:rsid w:val="00C83EB0"/>
    <w:rsid w:val="00C848DC"/>
    <w:rsid w:val="00C869A0"/>
    <w:rsid w:val="00C9014C"/>
    <w:rsid w:val="00C9188A"/>
    <w:rsid w:val="00C9590D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20A5"/>
    <w:rsid w:val="00CD421A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628"/>
    <w:rsid w:val="00D13DA8"/>
    <w:rsid w:val="00D15751"/>
    <w:rsid w:val="00D16BA9"/>
    <w:rsid w:val="00D21576"/>
    <w:rsid w:val="00D23701"/>
    <w:rsid w:val="00D2428A"/>
    <w:rsid w:val="00D24A82"/>
    <w:rsid w:val="00D27A98"/>
    <w:rsid w:val="00D301B9"/>
    <w:rsid w:val="00D312DE"/>
    <w:rsid w:val="00D32C0B"/>
    <w:rsid w:val="00D32DE7"/>
    <w:rsid w:val="00D33735"/>
    <w:rsid w:val="00D344E7"/>
    <w:rsid w:val="00D37EA0"/>
    <w:rsid w:val="00D4027F"/>
    <w:rsid w:val="00D409B8"/>
    <w:rsid w:val="00D40A2B"/>
    <w:rsid w:val="00D43ABD"/>
    <w:rsid w:val="00D4511D"/>
    <w:rsid w:val="00D453F7"/>
    <w:rsid w:val="00D45A4E"/>
    <w:rsid w:val="00D50296"/>
    <w:rsid w:val="00D5519F"/>
    <w:rsid w:val="00D56F65"/>
    <w:rsid w:val="00D57CA2"/>
    <w:rsid w:val="00D6140C"/>
    <w:rsid w:val="00D625D1"/>
    <w:rsid w:val="00D62DFA"/>
    <w:rsid w:val="00D639E8"/>
    <w:rsid w:val="00D63EB0"/>
    <w:rsid w:val="00D6665F"/>
    <w:rsid w:val="00D708D4"/>
    <w:rsid w:val="00D70961"/>
    <w:rsid w:val="00D70B77"/>
    <w:rsid w:val="00D7261F"/>
    <w:rsid w:val="00D72AB1"/>
    <w:rsid w:val="00D74E97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39F0"/>
    <w:rsid w:val="00D97181"/>
    <w:rsid w:val="00DA0E75"/>
    <w:rsid w:val="00DA2416"/>
    <w:rsid w:val="00DA3552"/>
    <w:rsid w:val="00DA49F1"/>
    <w:rsid w:val="00DA5782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5CA"/>
    <w:rsid w:val="00DC3ABD"/>
    <w:rsid w:val="00DC450A"/>
    <w:rsid w:val="00DC5DA8"/>
    <w:rsid w:val="00DC673B"/>
    <w:rsid w:val="00DC6D24"/>
    <w:rsid w:val="00DD1527"/>
    <w:rsid w:val="00DD1C0D"/>
    <w:rsid w:val="00DD1F93"/>
    <w:rsid w:val="00DD2107"/>
    <w:rsid w:val="00DD3CB2"/>
    <w:rsid w:val="00DD6555"/>
    <w:rsid w:val="00DD7704"/>
    <w:rsid w:val="00DE1FB8"/>
    <w:rsid w:val="00DE20CD"/>
    <w:rsid w:val="00DE212F"/>
    <w:rsid w:val="00DE2F4B"/>
    <w:rsid w:val="00DE5474"/>
    <w:rsid w:val="00DE65FF"/>
    <w:rsid w:val="00DF4F5D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0FB6"/>
    <w:rsid w:val="00E22FB6"/>
    <w:rsid w:val="00E2310A"/>
    <w:rsid w:val="00E249F5"/>
    <w:rsid w:val="00E24EBC"/>
    <w:rsid w:val="00E24F3A"/>
    <w:rsid w:val="00E24FBF"/>
    <w:rsid w:val="00E252E4"/>
    <w:rsid w:val="00E25D61"/>
    <w:rsid w:val="00E30DFB"/>
    <w:rsid w:val="00E31A4A"/>
    <w:rsid w:val="00E33463"/>
    <w:rsid w:val="00E349AA"/>
    <w:rsid w:val="00E35AB3"/>
    <w:rsid w:val="00E42A36"/>
    <w:rsid w:val="00E43F09"/>
    <w:rsid w:val="00E450C5"/>
    <w:rsid w:val="00E46C13"/>
    <w:rsid w:val="00E47BC9"/>
    <w:rsid w:val="00E50201"/>
    <w:rsid w:val="00E5437D"/>
    <w:rsid w:val="00E6007B"/>
    <w:rsid w:val="00E605F0"/>
    <w:rsid w:val="00E61B81"/>
    <w:rsid w:val="00E61D2A"/>
    <w:rsid w:val="00E62B7B"/>
    <w:rsid w:val="00E6335E"/>
    <w:rsid w:val="00E644AC"/>
    <w:rsid w:val="00E74416"/>
    <w:rsid w:val="00E77634"/>
    <w:rsid w:val="00E813D9"/>
    <w:rsid w:val="00E839F9"/>
    <w:rsid w:val="00E84F4B"/>
    <w:rsid w:val="00E8555C"/>
    <w:rsid w:val="00E8636A"/>
    <w:rsid w:val="00E8663C"/>
    <w:rsid w:val="00E93948"/>
    <w:rsid w:val="00EA0784"/>
    <w:rsid w:val="00EA3ED6"/>
    <w:rsid w:val="00EA4782"/>
    <w:rsid w:val="00EA6C59"/>
    <w:rsid w:val="00EA74A6"/>
    <w:rsid w:val="00EB1347"/>
    <w:rsid w:val="00EB1B24"/>
    <w:rsid w:val="00EB2018"/>
    <w:rsid w:val="00EB2501"/>
    <w:rsid w:val="00EB3433"/>
    <w:rsid w:val="00EB4945"/>
    <w:rsid w:val="00EB584D"/>
    <w:rsid w:val="00EB5D7B"/>
    <w:rsid w:val="00EC00BF"/>
    <w:rsid w:val="00EC0808"/>
    <w:rsid w:val="00EC413A"/>
    <w:rsid w:val="00ED1592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F09DF"/>
    <w:rsid w:val="00EF1683"/>
    <w:rsid w:val="00EF44F7"/>
    <w:rsid w:val="00EF75F7"/>
    <w:rsid w:val="00F044CC"/>
    <w:rsid w:val="00F05A6A"/>
    <w:rsid w:val="00F073E9"/>
    <w:rsid w:val="00F1199B"/>
    <w:rsid w:val="00F12D67"/>
    <w:rsid w:val="00F140B1"/>
    <w:rsid w:val="00F162F4"/>
    <w:rsid w:val="00F20170"/>
    <w:rsid w:val="00F20A6C"/>
    <w:rsid w:val="00F20F39"/>
    <w:rsid w:val="00F222C8"/>
    <w:rsid w:val="00F24ADB"/>
    <w:rsid w:val="00F259CE"/>
    <w:rsid w:val="00F25AA5"/>
    <w:rsid w:val="00F27C62"/>
    <w:rsid w:val="00F30564"/>
    <w:rsid w:val="00F316EB"/>
    <w:rsid w:val="00F32FB6"/>
    <w:rsid w:val="00F3560F"/>
    <w:rsid w:val="00F359E2"/>
    <w:rsid w:val="00F36CC3"/>
    <w:rsid w:val="00F4094A"/>
    <w:rsid w:val="00F418D6"/>
    <w:rsid w:val="00F43461"/>
    <w:rsid w:val="00F44066"/>
    <w:rsid w:val="00F464AC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8793B"/>
    <w:rsid w:val="00F90093"/>
    <w:rsid w:val="00F904E2"/>
    <w:rsid w:val="00F90B3B"/>
    <w:rsid w:val="00F933BB"/>
    <w:rsid w:val="00F93C7C"/>
    <w:rsid w:val="00F93EA4"/>
    <w:rsid w:val="00F95298"/>
    <w:rsid w:val="00F95F6C"/>
    <w:rsid w:val="00F961CD"/>
    <w:rsid w:val="00FA11F5"/>
    <w:rsid w:val="00FA1D5B"/>
    <w:rsid w:val="00FA214F"/>
    <w:rsid w:val="00FA219C"/>
    <w:rsid w:val="00FA6026"/>
    <w:rsid w:val="00FA6E94"/>
    <w:rsid w:val="00FA753E"/>
    <w:rsid w:val="00FA7830"/>
    <w:rsid w:val="00FB194F"/>
    <w:rsid w:val="00FB27BD"/>
    <w:rsid w:val="00FB7514"/>
    <w:rsid w:val="00FC403A"/>
    <w:rsid w:val="00FC6CCF"/>
    <w:rsid w:val="00FC6EFD"/>
    <w:rsid w:val="00FC7063"/>
    <w:rsid w:val="00FD000A"/>
    <w:rsid w:val="00FD4DE5"/>
    <w:rsid w:val="00FD59E1"/>
    <w:rsid w:val="00FE199D"/>
    <w:rsid w:val="00FE2281"/>
    <w:rsid w:val="00FE4124"/>
    <w:rsid w:val="00FE59C6"/>
    <w:rsid w:val="00FF1704"/>
    <w:rsid w:val="00FF1C95"/>
    <w:rsid w:val="00FF6D01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A650FCF5-C271-4959-BEF0-A17728C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/mesa-stem-and-pre-health-conference-20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gades.com/composi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kersfieldcollege.edu/events" TargetMode="Externa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bakersfieldcollege.edu/event/english-department-student-colloquium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4" ma:contentTypeDescription="Create a new document." ma:contentTypeScope="" ma:versionID="41770923b3bf105a3d4d70166cfe4f55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962271f6abe86fbbabe61889f2a59300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DE5B-D2FB-459B-8253-788B7C18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09A35-ED2A-42B3-8E17-B7AE2AA00C5C}">
  <ds:schemaRefs>
    <ds:schemaRef ds:uri="0b1fd2ce-be47-40af-a854-d7ff8d310ba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585d49c8-389c-47bd-832a-51e0da33a89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D7D6C9-06C6-4BCA-8A5A-DE7A35C0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41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6</cp:revision>
  <cp:lastPrinted>2023-03-29T20:36:00Z</cp:lastPrinted>
  <dcterms:created xsi:type="dcterms:W3CDTF">2023-03-15T15:37:00Z</dcterms:created>
  <dcterms:modified xsi:type="dcterms:W3CDTF">2023-03-3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